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77777777" w:rsidR="009B6EC9" w:rsidRPr="00CF7704" w:rsidRDefault="0059776F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○○○○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C879" w14:textId="77777777" w:rsidR="00071E44" w:rsidRDefault="00071E44" w:rsidP="0039003A">
      <w:r>
        <w:separator/>
      </w:r>
    </w:p>
  </w:endnote>
  <w:endnote w:type="continuationSeparator" w:id="0">
    <w:p w14:paraId="1B91C84F" w14:textId="77777777" w:rsidR="00071E44" w:rsidRDefault="00071E44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5C99" w14:textId="77777777" w:rsidR="00071E44" w:rsidRDefault="00071E44" w:rsidP="0039003A">
      <w:r>
        <w:separator/>
      </w:r>
    </w:p>
  </w:footnote>
  <w:footnote w:type="continuationSeparator" w:id="0">
    <w:p w14:paraId="0EF24069" w14:textId="77777777" w:rsidR="00071E44" w:rsidRDefault="00071E44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8F5B04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203D6-83CF-42F0-AE65-294C9E2C91D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dbfa511-8b8f-460f-853f-69fc11d60c4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西川_慎太郎</cp:lastModifiedBy>
  <cp:revision>2</cp:revision>
  <cp:lastPrinted>2014-04-28T06:17:00Z</cp:lastPrinted>
  <dcterms:created xsi:type="dcterms:W3CDTF">2026-03-20T03:26:00Z</dcterms:created>
  <dcterms:modified xsi:type="dcterms:W3CDTF">2026-03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